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13-2021-2025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陕西鑫联仪器仪表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